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64" w:rsidRDefault="00D0594D" w:rsidP="00D059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94D">
        <w:rPr>
          <w:rFonts w:ascii="Times New Roman" w:hAnsi="Times New Roman" w:cs="Times New Roman"/>
          <w:sz w:val="28"/>
          <w:szCs w:val="28"/>
        </w:rPr>
        <w:t xml:space="preserve">Вниманию участников регионального конкурса </w:t>
      </w:r>
      <w:r>
        <w:rPr>
          <w:rFonts w:ascii="Times New Roman" w:hAnsi="Times New Roman" w:cs="Times New Roman"/>
          <w:sz w:val="28"/>
          <w:szCs w:val="28"/>
        </w:rPr>
        <w:t>«Наш Детский сад»</w:t>
      </w:r>
      <w:r w:rsidRPr="00D0594D">
        <w:rPr>
          <w:rFonts w:ascii="Times New Roman" w:hAnsi="Times New Roman" w:cs="Times New Roman"/>
          <w:sz w:val="28"/>
          <w:szCs w:val="28"/>
        </w:rPr>
        <w:t xml:space="preserve">! Подведены предварительные итоги конкурса. Убедительно просим проверить правильность написания Ваших данных: ФИО участника и руководителя, а также название образовательной организации, заявленную </w:t>
      </w:r>
      <w:r>
        <w:rPr>
          <w:rFonts w:ascii="Times New Roman" w:hAnsi="Times New Roman" w:cs="Times New Roman"/>
          <w:sz w:val="28"/>
          <w:szCs w:val="28"/>
        </w:rPr>
        <w:t xml:space="preserve">на конкурс номинацию. </w:t>
      </w:r>
      <w:r w:rsidRPr="00D0594D">
        <w:rPr>
          <w:rFonts w:ascii="Times New Roman" w:hAnsi="Times New Roman" w:cs="Times New Roman"/>
          <w:sz w:val="28"/>
          <w:szCs w:val="28"/>
        </w:rPr>
        <w:t xml:space="preserve">Изменения и дополнения просим направить на электронную почту: </w:t>
      </w:r>
      <w:hyperlink r:id="rId6" w:history="1">
        <w:r w:rsidRPr="002642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shtomsk</w:t>
        </w:r>
        <w:r w:rsidRPr="00D0594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642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059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422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0594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D0594D">
        <w:rPr>
          <w:rFonts w:ascii="Times New Roman" w:hAnsi="Times New Roman" w:cs="Times New Roman"/>
          <w:sz w:val="28"/>
          <w:szCs w:val="28"/>
        </w:rPr>
        <w:t xml:space="preserve"> декабря 2016 г. (включи</w:t>
      </w:r>
      <w:r>
        <w:rPr>
          <w:rFonts w:ascii="Times New Roman" w:hAnsi="Times New Roman" w:cs="Times New Roman"/>
          <w:sz w:val="28"/>
          <w:szCs w:val="28"/>
        </w:rPr>
        <w:t>тельно). Тел. 8(3822) 90-20-55</w:t>
      </w:r>
    </w:p>
    <w:tbl>
      <w:tblPr>
        <w:tblStyle w:val="a3"/>
        <w:tblW w:w="10747" w:type="dxa"/>
        <w:tblLayout w:type="fixed"/>
        <w:tblLook w:val="04A0" w:firstRow="1" w:lastRow="0" w:firstColumn="1" w:lastColumn="0" w:noHBand="0" w:noVBand="1"/>
      </w:tblPr>
      <w:tblGrid>
        <w:gridCol w:w="966"/>
        <w:gridCol w:w="3962"/>
        <w:gridCol w:w="3544"/>
        <w:gridCol w:w="1984"/>
        <w:gridCol w:w="291"/>
      </w:tblGrid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B3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0E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2" w:type="dxa"/>
          </w:tcPr>
          <w:p w:rsidR="002913A0" w:rsidRPr="009B00E4" w:rsidRDefault="002913A0" w:rsidP="009B0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0E4">
              <w:rPr>
                <w:rFonts w:ascii="Times New Roman" w:hAnsi="Times New Roman" w:cs="Times New Roman"/>
                <w:sz w:val="26"/>
                <w:szCs w:val="26"/>
              </w:rPr>
              <w:t>ФИО автора</w:t>
            </w:r>
          </w:p>
        </w:tc>
        <w:tc>
          <w:tcPr>
            <w:tcW w:w="3544" w:type="dxa"/>
          </w:tcPr>
          <w:p w:rsidR="002913A0" w:rsidRPr="009B00E4" w:rsidRDefault="002913A0" w:rsidP="00B3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0E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2913A0" w:rsidRPr="009B00E4" w:rsidRDefault="002913A0" w:rsidP="00B3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A8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9B00E4" w:rsidRDefault="00321DA8" w:rsidP="00B3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0" w:type="dxa"/>
            <w:gridSpan w:val="3"/>
          </w:tcPr>
          <w:p w:rsidR="00321DA8" w:rsidRDefault="00321DA8" w:rsidP="00B3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DA8">
              <w:rPr>
                <w:rFonts w:ascii="Times New Roman" w:hAnsi="Times New Roman" w:cs="Times New Roman"/>
                <w:sz w:val="26"/>
                <w:szCs w:val="26"/>
              </w:rPr>
              <w:t>«Предметно-развивающая среда ДОО»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иселёва Окса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«ЦРР - детский сад с. Моряковский Затон»,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Александрович Екатери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/С  №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Андрусенко Тамара Яковл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«Д/С ОВ 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« Малышок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. Александровское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 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ичк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ДС № 12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», городского округа Стрежевой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елоусова Наталья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/С ОВ « Малышок »,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. Александровское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икнее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– Д/С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№ 60» ЗАТО Северск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еребейнос Наталья Леонид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филиал №3 МАДОУ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ойкив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Ефстафьевна</w:t>
            </w:r>
            <w:proofErr w:type="spellEnd"/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Батурино»,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орисова Наталья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Волкова Ирина Михай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/С  №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Алена Федоровна,                           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ДС № 12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,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RPr="007B46C9" w:rsidTr="00321DA8">
        <w:trPr>
          <w:gridAfter w:val="1"/>
          <w:wAfter w:w="291" w:type="dxa"/>
          <w:trHeight w:val="335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ельверт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нтантиновна</w:t>
            </w:r>
            <w:proofErr w:type="spellEnd"/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 «Центр развития ребенка – детский сад «Теремок», Александров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лебова Жан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Павловский Д/С № 15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лебова Светла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етский сад  № 38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№ 45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ордеева Светлана Леонид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/С КВ «Ягодка» с. Александровское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7».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RPr="007B46C9" w:rsidTr="00321DA8">
        <w:trPr>
          <w:gridAfter w:val="1"/>
          <w:wAfter w:w="291" w:type="dxa"/>
          <w:trHeight w:val="568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  Татьяна  Дмитри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 «Детский сад КВ д.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Нелюбин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Оксана Сергеевна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роцка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 с художественно-эстетическим направлением № 53»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9B00E4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Ермакова Ольга Валер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Д/С ОВ № 48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3A0" w:rsidRPr="00F3095A" w:rsidRDefault="002913A0" w:rsidP="00F3095A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Жирова Наталья Пав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С № 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RPr="007B46C9" w:rsidTr="00321DA8">
        <w:trPr>
          <w:gridAfter w:val="1"/>
          <w:wAfter w:w="291" w:type="dxa"/>
          <w:trHeight w:val="545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Жукова Екатерина Серге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ад  с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им направлением № 53»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  <w:trHeight w:val="701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Завьялова Валенти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 детский сад «Золотой ключик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Зеленко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ави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 «ЦРР детский сад №5 «Золотой ключик»,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Иваницкая Мария Сергеевна,  Поликанова Наталья Никола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Д/С ОВ № 57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занцева Галина Пет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ОВ с.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ыбалово</w:t>
            </w:r>
            <w:proofErr w:type="spellEnd"/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RPr="007B46C9" w:rsidTr="00321DA8">
        <w:trPr>
          <w:gridAfter w:val="1"/>
          <w:wAfter w:w="291" w:type="dxa"/>
          <w:trHeight w:val="454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шкевич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ЦРР – Д/ С№ 85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  <w:trHeight w:val="702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вригина Алёна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«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/С ОВ « Малышок »,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. Александровское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лобова Анастасия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Д/С  №9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 КВ 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  <w:trHeight w:val="448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рнюшка Алё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\С №53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С № 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RPr="007B46C9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уракал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ЦРР– детский сад «Теремок», Александров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Tr="00321DA8">
        <w:trPr>
          <w:gridAfter w:val="1"/>
          <w:wAfter w:w="291" w:type="dxa"/>
          <w:trHeight w:val="410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уцык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  детский сад ОВ № 73, 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Лаврова Александра Михай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ад  с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им направлением № 53»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Литос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\С №53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№45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7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осягина Оксана Никола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Д/С № 1 КВ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унин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 «ЦРР детский сад №5 «Золотой ключик»,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«Детский сад ОВ № 9» г. Колпашев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«Д/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  ОВ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№ 9» г. Колпашев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Нагаева Татья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/С  №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Никуленкин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хоновна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Худякова Татья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- Д/С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акчар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Обложк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Д/С ОВ «Родничок», Первомай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авленко Марина Дмитри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Д/С ОВ «Сказка» Первомай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ашкова О.В.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Фатеева А.В.,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«Д/С КВ  №3  г. Колпашево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одзор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Андрияновн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, Пенкина Наталья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Д/С «Золотой ключик»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отапова  Наталья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ДОУ ДС №4 «Лебедушка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епина Марина Леонид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ОВ  №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емённая Екатерина Александ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Д/С ОВ № 46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кобелева Наталья Викто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с.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орнилов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2913A0" w:rsidRPr="002913A0" w:rsidRDefault="002913A0" w:rsidP="00B931D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Ирина Вячеславовна 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В №18 «Сказка» 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рофимова Ольга Михай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Д/С КВ № 18 «Сказка», г. Асино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рущенк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ЦРР – Д/С №60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укшаит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С № 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«ЦРР - детский сад с. Моряковский Затон»,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Черемных Марина Юрьевна,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br/>
              <w:t>Ткачёва Людмила Никола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2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Черняк Ирина Леонтьевна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оловина Светла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4»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Чидигез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Д/С ОВ № 73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араева Татья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Д/С № 1 КВ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ирокова Окса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 ДС ОВ  «Сказка», Первомай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танько Людмила Никола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КОУ Краснозерского района  Новосибирской области Майский детский сад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  <w:r w:rsidR="0032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ияр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ОВ № </w:t>
            </w:r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103,   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Белых Любовь Александровна, Трифонова Галина Валентин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В №3  г. Колпашево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Щетинина Марина Василь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 «Детский сад № 47», г. Север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Энцменгер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ОВ с.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ыбалово</w:t>
            </w:r>
            <w:proofErr w:type="spellEnd"/>
            <w:proofErr w:type="gram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Юдник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Викторовна,</w:t>
            </w: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8, г. Томск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Яббар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ДОУ «ЦРР Д/С  №10 «Росинка» городского округа Стрежевой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13A0" w:rsidTr="00321DA8">
        <w:trPr>
          <w:gridAfter w:val="1"/>
          <w:wAfter w:w="291" w:type="dxa"/>
        </w:trPr>
        <w:tc>
          <w:tcPr>
            <w:tcW w:w="966" w:type="dxa"/>
          </w:tcPr>
          <w:p w:rsidR="002913A0" w:rsidRPr="003641C2" w:rsidRDefault="002913A0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иселёва Оксана Владимировна</w:t>
            </w:r>
          </w:p>
        </w:tc>
        <w:tc>
          <w:tcPr>
            <w:tcW w:w="3544" w:type="dxa"/>
          </w:tcPr>
          <w:p w:rsidR="002913A0" w:rsidRPr="002913A0" w:rsidRDefault="002913A0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«ЦРР - детский сад с. Моряковский Затон», Томского района</w:t>
            </w:r>
          </w:p>
        </w:tc>
        <w:tc>
          <w:tcPr>
            <w:tcW w:w="1984" w:type="dxa"/>
          </w:tcPr>
          <w:p w:rsidR="002913A0" w:rsidRPr="002913A0" w:rsidRDefault="002913A0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913A0" w:rsidRPr="002913A0" w:rsidRDefault="002913A0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1DA8" w:rsidTr="00321DA8">
        <w:tc>
          <w:tcPr>
            <w:tcW w:w="966" w:type="dxa"/>
          </w:tcPr>
          <w:p w:rsidR="00321DA8" w:rsidRPr="003641C2" w:rsidRDefault="00321DA8" w:rsidP="00C50B3A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gridSpan w:val="4"/>
          </w:tcPr>
          <w:p w:rsidR="00321DA8" w:rsidRPr="00321DA8" w:rsidRDefault="00321DA8" w:rsidP="00B931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DA8">
              <w:rPr>
                <w:rFonts w:ascii="Times New Roman" w:hAnsi="Times New Roman" w:cs="Times New Roman"/>
                <w:sz w:val="24"/>
                <w:szCs w:val="24"/>
              </w:rPr>
              <w:t>«Детский сад глазами ребенка» (эмблема)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Ткачук Алиса, 6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Полякова Лариса Владимировна 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ргалинскаа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ООШ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Бояренк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уководитель: Широкова Оксана Анатолье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 ДС ОВ  «Сказка», Первомайского район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Фролов Герман, 5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№45, г. Томска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Херман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Артём, 6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Литос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\С №53», г. Северск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, 6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уководитель: Корнюшка Алёна Владимиро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 «Д\С №53», г. Северска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Пачкория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Диана, 5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уководитель: Портнягина Елена Владимиро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Павловский Д/С № 15»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рта Орешина, 5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Руководитель: Чижова  Лариса Николае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БДОУ№5 «Белочка», г. Асино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анина Светлана Владимиро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7, </w:t>
            </w: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21DA8" w:rsidTr="00321DA8">
        <w:trPr>
          <w:gridAfter w:val="1"/>
          <w:wAfter w:w="291" w:type="dxa"/>
        </w:trPr>
        <w:tc>
          <w:tcPr>
            <w:tcW w:w="966" w:type="dxa"/>
          </w:tcPr>
          <w:p w:rsidR="00321DA8" w:rsidRPr="003641C2" w:rsidRDefault="00321DA8" w:rsidP="003641C2">
            <w:pPr>
              <w:pStyle w:val="a4"/>
              <w:numPr>
                <w:ilvl w:val="0"/>
                <w:numId w:val="2"/>
              </w:num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Саркайкова</w:t>
            </w:r>
            <w:proofErr w:type="spellEnd"/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 Полина,  6 лет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афронова Елена </w:t>
            </w:r>
          </w:p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321DA8" w:rsidRPr="002913A0" w:rsidRDefault="00321DA8" w:rsidP="00B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МАДОУ  - детский сад №40, г. Томска</w:t>
            </w:r>
          </w:p>
        </w:tc>
        <w:tc>
          <w:tcPr>
            <w:tcW w:w="1984" w:type="dxa"/>
          </w:tcPr>
          <w:p w:rsidR="00321DA8" w:rsidRPr="002913A0" w:rsidRDefault="00321DA8" w:rsidP="00B9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A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9B00E4" w:rsidRPr="009B00E4" w:rsidRDefault="009B00E4" w:rsidP="00AF3020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sectPr w:rsidR="009B00E4" w:rsidRPr="009B00E4" w:rsidSect="00AF302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2D6E"/>
    <w:multiLevelType w:val="hybridMultilevel"/>
    <w:tmpl w:val="CAFCE49C"/>
    <w:lvl w:ilvl="0" w:tplc="B56EF0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75FE"/>
    <w:multiLevelType w:val="hybridMultilevel"/>
    <w:tmpl w:val="E322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E4"/>
    <w:rsid w:val="000F36A5"/>
    <w:rsid w:val="001452AF"/>
    <w:rsid w:val="00190D87"/>
    <w:rsid w:val="0019724F"/>
    <w:rsid w:val="001D3275"/>
    <w:rsid w:val="00222657"/>
    <w:rsid w:val="002675A4"/>
    <w:rsid w:val="002913A0"/>
    <w:rsid w:val="00295181"/>
    <w:rsid w:val="002B25F8"/>
    <w:rsid w:val="002B27C1"/>
    <w:rsid w:val="00300B13"/>
    <w:rsid w:val="00311213"/>
    <w:rsid w:val="00321DA8"/>
    <w:rsid w:val="003237F0"/>
    <w:rsid w:val="003516FE"/>
    <w:rsid w:val="003641C2"/>
    <w:rsid w:val="00385EBE"/>
    <w:rsid w:val="003D3B3F"/>
    <w:rsid w:val="004520E9"/>
    <w:rsid w:val="0046388F"/>
    <w:rsid w:val="00464616"/>
    <w:rsid w:val="004663BE"/>
    <w:rsid w:val="004B772A"/>
    <w:rsid w:val="004D2364"/>
    <w:rsid w:val="00554732"/>
    <w:rsid w:val="00593105"/>
    <w:rsid w:val="00593C2A"/>
    <w:rsid w:val="005A50C5"/>
    <w:rsid w:val="005D2EF9"/>
    <w:rsid w:val="005D5FE5"/>
    <w:rsid w:val="0067201D"/>
    <w:rsid w:val="006C723A"/>
    <w:rsid w:val="00704CAE"/>
    <w:rsid w:val="007266FB"/>
    <w:rsid w:val="00737D67"/>
    <w:rsid w:val="00846117"/>
    <w:rsid w:val="00860662"/>
    <w:rsid w:val="008953FD"/>
    <w:rsid w:val="008A48E0"/>
    <w:rsid w:val="00910730"/>
    <w:rsid w:val="00915281"/>
    <w:rsid w:val="0095491E"/>
    <w:rsid w:val="009B00E4"/>
    <w:rsid w:val="009C745C"/>
    <w:rsid w:val="009C7A9D"/>
    <w:rsid w:val="00A477F8"/>
    <w:rsid w:val="00A47983"/>
    <w:rsid w:val="00AE1F40"/>
    <w:rsid w:val="00AF3020"/>
    <w:rsid w:val="00B17BC1"/>
    <w:rsid w:val="00B31073"/>
    <w:rsid w:val="00B32C22"/>
    <w:rsid w:val="00B524E9"/>
    <w:rsid w:val="00B72F5C"/>
    <w:rsid w:val="00B974AD"/>
    <w:rsid w:val="00BA015F"/>
    <w:rsid w:val="00BD1CD6"/>
    <w:rsid w:val="00C32707"/>
    <w:rsid w:val="00C3585A"/>
    <w:rsid w:val="00C50B3A"/>
    <w:rsid w:val="00C521C7"/>
    <w:rsid w:val="00D00FF1"/>
    <w:rsid w:val="00D0594D"/>
    <w:rsid w:val="00D162E7"/>
    <w:rsid w:val="00D40DEE"/>
    <w:rsid w:val="00D66FB3"/>
    <w:rsid w:val="00DF1FA5"/>
    <w:rsid w:val="00E02459"/>
    <w:rsid w:val="00E76839"/>
    <w:rsid w:val="00E93A27"/>
    <w:rsid w:val="00EC560A"/>
    <w:rsid w:val="00F1661A"/>
    <w:rsid w:val="00F3095A"/>
    <w:rsid w:val="00F52B09"/>
    <w:rsid w:val="00F53FBB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B3A7C-39BE-4134-9CFC-AD1CA92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0E4"/>
    <w:pPr>
      <w:ind w:left="720"/>
      <w:contextualSpacing/>
    </w:pPr>
  </w:style>
  <w:style w:type="paragraph" w:styleId="a5">
    <w:name w:val="No Spacing"/>
    <w:uiPriority w:val="1"/>
    <w:qFormat/>
    <w:rsid w:val="009B00E4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D05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htom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E5A1-DDA7-4A95-A98B-8A64A74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Е. В. Ковалева</cp:lastModifiedBy>
  <cp:revision>2</cp:revision>
  <dcterms:created xsi:type="dcterms:W3CDTF">2016-12-06T08:19:00Z</dcterms:created>
  <dcterms:modified xsi:type="dcterms:W3CDTF">2016-12-06T08:19:00Z</dcterms:modified>
</cp:coreProperties>
</file>